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58E1" w:rsidP="00CD58E1" w14:paraId="183927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15C3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58E1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3:00Z</dcterms:created>
  <dcterms:modified xsi:type="dcterms:W3CDTF">2023-04-03T15:33:00Z</dcterms:modified>
</cp:coreProperties>
</file>